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CE" w:rsidRPr="00BD5375" w:rsidRDefault="00310578" w:rsidP="00310578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Lucida Handwriting" w:hAnsi="Lucida Handwriting" w:cs="Calibri-Bold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42489</wp:posOffset>
            </wp:positionH>
            <wp:positionV relativeFrom="paragraph">
              <wp:posOffset>-113030</wp:posOffset>
            </wp:positionV>
            <wp:extent cx="1701313" cy="110523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13" cy="11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ECE" w:rsidRPr="00BD5375">
        <w:rPr>
          <w:rFonts w:ascii="Lucida Handwriting" w:hAnsi="Lucida Handwriting" w:cs="Calibri-Bold"/>
          <w:b/>
          <w:bCs/>
          <w:color w:val="000000"/>
          <w:sz w:val="32"/>
          <w:szCs w:val="32"/>
          <w:u w:val="single"/>
        </w:rPr>
        <w:t>ROPACH CANTINE - PORTAIL FAMILLE</w:t>
      </w:r>
    </w:p>
    <w:p w:rsidR="00CA3ECE" w:rsidRPr="00BD5375" w:rsidRDefault="00CA3ECE" w:rsidP="00310578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Lucida Handwriting" w:hAnsi="Lucida Handwriting" w:cs="Calibri-Bold"/>
          <w:bCs/>
          <w:color w:val="000000"/>
          <w:sz w:val="24"/>
          <w:szCs w:val="24"/>
        </w:rPr>
      </w:pPr>
      <w:r w:rsidRPr="00BD5375">
        <w:rPr>
          <w:rFonts w:ascii="Lucida Handwriting" w:hAnsi="Lucida Handwriting" w:cs="Calibri-Bold"/>
          <w:bCs/>
          <w:color w:val="000000"/>
          <w:sz w:val="24"/>
          <w:szCs w:val="24"/>
        </w:rPr>
        <w:t xml:space="preserve">INSCRIPTIONS POUR </w:t>
      </w:r>
      <w:r w:rsidR="00310578">
        <w:rPr>
          <w:rFonts w:ascii="Lucida Handwriting" w:hAnsi="Lucida Handwriting" w:cs="Calibri-Bold"/>
          <w:bCs/>
          <w:color w:val="000000"/>
          <w:sz w:val="24"/>
          <w:szCs w:val="24"/>
        </w:rPr>
        <w:t xml:space="preserve">LE RESTAURANT </w:t>
      </w:r>
      <w:r w:rsidRPr="00BD5375">
        <w:rPr>
          <w:rFonts w:ascii="Lucida Handwriting" w:hAnsi="Lucida Handwriting" w:cs="Calibri-Bold"/>
          <w:bCs/>
          <w:color w:val="000000"/>
          <w:sz w:val="24"/>
          <w:szCs w:val="24"/>
        </w:rPr>
        <w:t>SCOLAIRE</w:t>
      </w:r>
    </w:p>
    <w:p w:rsidR="00CA3ECE" w:rsidRDefault="00CA3ECE" w:rsidP="00310578">
      <w:pPr>
        <w:autoSpaceDE w:val="0"/>
        <w:autoSpaceDN w:val="0"/>
        <w:adjustRightInd w:val="0"/>
        <w:spacing w:after="0" w:line="240" w:lineRule="auto"/>
        <w:ind w:left="2268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CA3ECE" w:rsidRDefault="00CA3ECE" w:rsidP="00310578">
      <w:pPr>
        <w:autoSpaceDE w:val="0"/>
        <w:autoSpaceDN w:val="0"/>
        <w:adjustRightInd w:val="0"/>
        <w:spacing w:after="0" w:line="240" w:lineRule="auto"/>
        <w:ind w:left="2268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CA3ECE" w:rsidRDefault="00CA3ECE" w:rsidP="00CA3ECE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Calibri" w:hAnsi="Calibri" w:cs="Calibri"/>
          <w:sz w:val="40"/>
          <w:szCs w:val="40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>Rendez-vous sur le site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hyperlink r:id="rId10" w:history="1">
        <w:r w:rsidRPr="00120D1C">
          <w:rPr>
            <w:rStyle w:val="Lienhypertexte"/>
            <w:rFonts w:ascii="Calibri" w:hAnsi="Calibri" w:cs="Calibri"/>
            <w:sz w:val="40"/>
            <w:szCs w:val="40"/>
          </w:rPr>
          <w:t>www.ropach.com</w:t>
        </w:r>
      </w:hyperlink>
    </w:p>
    <w:p w:rsidR="00310578" w:rsidRDefault="00310578" w:rsidP="00CA3ECE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Calibri" w:hAnsi="Calibri" w:cs="Calibri"/>
          <w:sz w:val="40"/>
          <w:szCs w:val="40"/>
        </w:rPr>
      </w:pPr>
    </w:p>
    <w:p w:rsidR="00CA3ECE" w:rsidRDefault="00310578" w:rsidP="00CA3E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381D99" wp14:editId="70D45271">
                <wp:simplePos x="0" y="0"/>
                <wp:positionH relativeFrom="column">
                  <wp:posOffset>3345264</wp:posOffset>
                </wp:positionH>
                <wp:positionV relativeFrom="paragraph">
                  <wp:posOffset>1799093</wp:posOffset>
                </wp:positionV>
                <wp:extent cx="1248354" cy="516835"/>
                <wp:effectExtent l="38100" t="38100" r="66675" b="9334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8354" cy="51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63.4pt;margin-top:141.65pt;width:98.3pt;height:40.7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" strokecolor="#0070c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0A857F" wp14:editId="52B0519F">
            <wp:extent cx="4023360" cy="2418892"/>
            <wp:effectExtent l="19050" t="19050" r="15240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8501" cy="2415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05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 xml:space="preserve">Pour vous connecter, cliquer </w:t>
      </w:r>
      <w:r>
        <w:rPr>
          <w:rFonts w:ascii="Calibri" w:hAnsi="Calibri" w:cs="Calibri"/>
          <w:color w:val="000000"/>
          <w:sz w:val="24"/>
          <w:szCs w:val="24"/>
        </w:rPr>
        <w:t xml:space="preserve">cette l’icône </w:t>
      </w:r>
    </w:p>
    <w:p w:rsidR="00CA3ECE" w:rsidRDefault="00CA3ECE" w:rsidP="00CA3E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4057D" w:rsidRDefault="006C2DA1" w:rsidP="00B405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>Pour votre inscription</w:t>
      </w:r>
      <w:r w:rsidR="005F7589" w:rsidRPr="00E43439">
        <w:rPr>
          <w:rFonts w:ascii="Calibri" w:hAnsi="Calibri" w:cs="Calibri"/>
          <w:color w:val="000000"/>
          <w:sz w:val="24"/>
          <w:szCs w:val="24"/>
        </w:rPr>
        <w:t xml:space="preserve"> au portail famille</w:t>
      </w:r>
      <w:r w:rsidR="00B4057D">
        <w:rPr>
          <w:rFonts w:ascii="Calibri" w:hAnsi="Calibri" w:cs="Calibri"/>
          <w:color w:val="000000"/>
          <w:sz w:val="24"/>
          <w:szCs w:val="24"/>
        </w:rPr>
        <w:t>, vous devez</w:t>
      </w:r>
      <w:r w:rsidR="005F7589" w:rsidRPr="00E4343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F7589" w:rsidRPr="00AD6B6B">
        <w:rPr>
          <w:rFonts w:ascii="Calibri" w:hAnsi="Calibri" w:cs="Calibri"/>
          <w:b/>
          <w:color w:val="000000"/>
          <w:sz w:val="24"/>
          <w:szCs w:val="24"/>
          <w:u w:val="single"/>
        </w:rPr>
        <w:t>s</w:t>
      </w:r>
      <w:r w:rsidRPr="00AD6B6B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aisir votre </w:t>
      </w:r>
      <w:r w:rsidR="00B4057D" w:rsidRPr="00AD6B6B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adresse </w:t>
      </w:r>
      <w:r w:rsidRPr="00AD6B6B">
        <w:rPr>
          <w:rFonts w:ascii="Calibri" w:hAnsi="Calibri" w:cs="Calibri"/>
          <w:b/>
          <w:color w:val="000000"/>
          <w:sz w:val="24"/>
          <w:szCs w:val="24"/>
          <w:u w:val="single"/>
        </w:rPr>
        <w:t>email</w:t>
      </w:r>
    </w:p>
    <w:p w:rsidR="00310578" w:rsidRDefault="006C2DA1" w:rsidP="00B405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4B7A59">
        <w:rPr>
          <w:rFonts w:ascii="Calibri" w:hAnsi="Calibri" w:cs="Calibri"/>
          <w:b/>
          <w:color w:val="000000"/>
          <w:sz w:val="24"/>
          <w:szCs w:val="24"/>
        </w:rPr>
        <w:t>et l</w:t>
      </w:r>
      <w:r w:rsidRPr="00A06199">
        <w:rPr>
          <w:rFonts w:ascii="Calibri" w:hAnsi="Calibri" w:cs="Calibri"/>
          <w:b/>
          <w:color w:val="000000"/>
          <w:sz w:val="24"/>
          <w:szCs w:val="24"/>
        </w:rPr>
        <w:t>e mot de passe</w:t>
      </w:r>
      <w:r w:rsidR="00310578">
        <w:rPr>
          <w:rFonts w:ascii="Calibri" w:hAnsi="Calibri" w:cs="Calibri"/>
          <w:b/>
          <w:color w:val="000000"/>
          <w:sz w:val="24"/>
          <w:szCs w:val="24"/>
        </w:rPr>
        <w:t xml:space="preserve"> : </w:t>
      </w:r>
      <w:proofErr w:type="spellStart"/>
      <w:r w:rsidR="00310578">
        <w:rPr>
          <w:rFonts w:ascii="Calibri" w:hAnsi="Calibri" w:cs="Calibri"/>
          <w:b/>
          <w:color w:val="000000"/>
          <w:sz w:val="24"/>
          <w:szCs w:val="24"/>
        </w:rPr>
        <w:t>bellignat</w:t>
      </w:r>
      <w:proofErr w:type="spellEnd"/>
      <w:r w:rsidR="00B4057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10578" w:rsidRDefault="00310578" w:rsidP="00B405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6C2DA1" w:rsidRPr="00E43439" w:rsidRDefault="006C2DA1" w:rsidP="00B405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>Clique</w:t>
      </w:r>
      <w:r w:rsidR="005F7589" w:rsidRPr="00E43439">
        <w:rPr>
          <w:rFonts w:ascii="Calibri" w:hAnsi="Calibri" w:cs="Calibri"/>
          <w:color w:val="000000"/>
          <w:sz w:val="24"/>
          <w:szCs w:val="24"/>
        </w:rPr>
        <w:t xml:space="preserve">r ensuite </w:t>
      </w:r>
      <w:r w:rsidRPr="00E43439">
        <w:rPr>
          <w:rFonts w:ascii="Calibri" w:hAnsi="Calibri" w:cs="Calibri"/>
          <w:color w:val="000000"/>
          <w:sz w:val="24"/>
          <w:szCs w:val="24"/>
        </w:rPr>
        <w:t>sur « Se connecter »</w:t>
      </w:r>
      <w:r w:rsidR="005F7589" w:rsidRPr="00E43439">
        <w:rPr>
          <w:rFonts w:ascii="Calibri" w:hAnsi="Calibri" w:cs="Calibri"/>
          <w:color w:val="000000"/>
          <w:sz w:val="24"/>
          <w:szCs w:val="24"/>
        </w:rPr>
        <w:t>.</w:t>
      </w:r>
    </w:p>
    <w:p w:rsidR="006C2DA1" w:rsidRDefault="006C2DA1" w:rsidP="006C2D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6C2DA1" w:rsidRDefault="00EF49D9" w:rsidP="006C2DA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4A4D25" wp14:editId="7E7E4194">
                <wp:simplePos x="0" y="0"/>
                <wp:positionH relativeFrom="column">
                  <wp:posOffset>13666</wp:posOffset>
                </wp:positionH>
                <wp:positionV relativeFrom="paragraph">
                  <wp:posOffset>1317156</wp:posOffset>
                </wp:positionV>
                <wp:extent cx="1438469" cy="644055"/>
                <wp:effectExtent l="0" t="0" r="0" b="381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469" cy="64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D9" w:rsidRPr="00EF49D9" w:rsidRDefault="00EF49D9" w:rsidP="00EF49D9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spellStart"/>
                            <w:r w:rsidRPr="00EF49D9">
                              <w:rPr>
                                <w:b/>
                              </w:rPr>
                              <w:t>bellignat</w:t>
                            </w:r>
                            <w:proofErr w:type="spellEnd"/>
                          </w:p>
                          <w:p w:rsidR="00EF49D9" w:rsidRDefault="00EF49D9">
                            <w:r>
                              <w:t>(première connexion)</w:t>
                            </w:r>
                          </w:p>
                          <w:p w:rsidR="00EF49D9" w:rsidRDefault="00EF49D9"/>
                          <w:p w:rsidR="00EF49D9" w:rsidRDefault="00EF4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pt;margin-top:103.7pt;width:113.25pt;height:50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" filled="f" stroked="f">
                <v:textbox>
                  <w:txbxContent>
                    <w:p w:rsidR="00EF49D9" w:rsidRPr="00EF49D9" w:rsidRDefault="00EF49D9" w:rsidP="00EF49D9">
                      <w:pPr>
                        <w:jc w:val="right"/>
                        <w:rPr>
                          <w:b/>
                        </w:rPr>
                      </w:pPr>
                      <w:proofErr w:type="spellStart"/>
                      <w:r w:rsidRPr="00EF49D9">
                        <w:rPr>
                          <w:b/>
                        </w:rPr>
                        <w:t>bellignat</w:t>
                      </w:r>
                      <w:proofErr w:type="spellEnd"/>
                    </w:p>
                    <w:p w:rsidR="00EF49D9" w:rsidRDefault="00EF49D9">
                      <w:r>
                        <w:t>(première connexion)</w:t>
                      </w:r>
                    </w:p>
                    <w:p w:rsidR="00EF49D9" w:rsidRDefault="00EF49D9"/>
                    <w:p w:rsidR="00EF49D9" w:rsidRDefault="00EF49D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3F7F50" wp14:editId="2803CFDE">
                <wp:simplePos x="0" y="0"/>
                <wp:positionH relativeFrom="column">
                  <wp:posOffset>498806</wp:posOffset>
                </wp:positionH>
                <wp:positionV relativeFrom="paragraph">
                  <wp:posOffset>871855</wp:posOffset>
                </wp:positionV>
                <wp:extent cx="954156" cy="30988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6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D9" w:rsidRDefault="00EF49D9">
                            <w:r>
                              <w:t xml:space="preserve">Votre 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3pt;margin-top:68.65pt;width:75.15pt;height:2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" stroked="f">
                <v:textbox>
                  <w:txbxContent>
                    <w:p w:rsidR="00EF49D9" w:rsidRDefault="00EF49D9">
                      <w:r>
                        <w:t xml:space="preserve">Votre ma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D88B8F" wp14:editId="686EB63A">
                <wp:simplePos x="0" y="0"/>
                <wp:positionH relativeFrom="column">
                  <wp:posOffset>1475630</wp:posOffset>
                </wp:positionH>
                <wp:positionV relativeFrom="paragraph">
                  <wp:posOffset>1300590</wp:posOffset>
                </wp:positionV>
                <wp:extent cx="524787" cy="174928"/>
                <wp:effectExtent l="38100" t="57150" r="0" b="920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7" cy="1749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116.2pt;margin-top:102.4pt;width:41.3pt;height:13.7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" strokecolor="#0070c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B99BAA" wp14:editId="0A95A36D">
                <wp:simplePos x="0" y="0"/>
                <wp:positionH relativeFrom="column">
                  <wp:posOffset>1389297</wp:posOffset>
                </wp:positionH>
                <wp:positionV relativeFrom="paragraph">
                  <wp:posOffset>871468</wp:posOffset>
                </wp:positionV>
                <wp:extent cx="524787" cy="174928"/>
                <wp:effectExtent l="38100" t="57150" r="0" b="920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7" cy="1749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109.4pt;margin-top:68.6pt;width:41.3pt;height:13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" strokecolor="#0070c0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77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D219FF" wp14:editId="1C3C15D1">
                <wp:simplePos x="0" y="0"/>
                <wp:positionH relativeFrom="column">
                  <wp:posOffset>4593618</wp:posOffset>
                </wp:positionH>
                <wp:positionV relativeFrom="paragraph">
                  <wp:posOffset>2294808</wp:posOffset>
                </wp:positionV>
                <wp:extent cx="333954" cy="316864"/>
                <wp:effectExtent l="57150" t="38100" r="66675" b="8382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954" cy="316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61.7pt;margin-top:180.7pt;width:26.3pt;height:24.9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3ECE">
        <w:rPr>
          <w:noProof/>
          <w:lang w:eastAsia="fr-FR"/>
        </w:rPr>
        <w:drawing>
          <wp:inline distT="0" distB="0" distL="0" distR="0" wp14:anchorId="1A5EA8DF" wp14:editId="3C8129A3">
            <wp:extent cx="3010619" cy="2276018"/>
            <wp:effectExtent l="19050" t="19050" r="18331" b="9982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29" cy="22776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DA1" w:rsidRDefault="006C2DA1" w:rsidP="006C2DA1">
      <w:pPr>
        <w:autoSpaceDE w:val="0"/>
        <w:autoSpaceDN w:val="0"/>
        <w:adjustRightInd w:val="0"/>
        <w:spacing w:after="0" w:line="240" w:lineRule="auto"/>
        <w:jc w:val="center"/>
      </w:pPr>
    </w:p>
    <w:p w:rsidR="00B4057D" w:rsidRDefault="00B4057D" w:rsidP="005F438B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6C2DA1" w:rsidRDefault="005F7589" w:rsidP="00B4057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10578">
        <w:rPr>
          <w:sz w:val="24"/>
          <w:szCs w:val="24"/>
        </w:rPr>
        <w:t>Pour les connexions suivantes, s</w:t>
      </w:r>
      <w:r w:rsidR="006C2DA1" w:rsidRPr="00310578">
        <w:rPr>
          <w:sz w:val="24"/>
          <w:szCs w:val="24"/>
        </w:rPr>
        <w:t>i vous avez oublié votre mot de passe, en cliquant sur « Mot de passe oublié ? »,</w:t>
      </w:r>
      <w:r w:rsidR="00310578">
        <w:rPr>
          <w:sz w:val="24"/>
          <w:szCs w:val="24"/>
        </w:rPr>
        <w:t xml:space="preserve"> </w:t>
      </w:r>
      <w:r w:rsidR="006C2DA1" w:rsidRPr="00310578">
        <w:rPr>
          <w:sz w:val="24"/>
          <w:szCs w:val="24"/>
        </w:rPr>
        <w:t>un nouveau mot de passe sera envoyé automatiquement à votre adresse email.</w:t>
      </w:r>
    </w:p>
    <w:p w:rsidR="00310578" w:rsidRDefault="00310578" w:rsidP="00B4057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</w:p>
    <w:p w:rsidR="00310578" w:rsidRDefault="00310578" w:rsidP="00B4057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>Lors de votre 1</w:t>
      </w:r>
      <w:r w:rsidRPr="00E43439">
        <w:rPr>
          <w:rFonts w:ascii="Calibri" w:hAnsi="Calibri" w:cs="Calibri"/>
          <w:color w:val="000000"/>
          <w:sz w:val="24"/>
          <w:szCs w:val="24"/>
          <w:vertAlign w:val="superscript"/>
        </w:rPr>
        <w:t>ère</w:t>
      </w:r>
      <w:r w:rsidRPr="00E43439">
        <w:rPr>
          <w:rFonts w:ascii="Calibri" w:hAnsi="Calibri" w:cs="Calibri"/>
          <w:color w:val="000000"/>
          <w:sz w:val="24"/>
          <w:szCs w:val="24"/>
        </w:rPr>
        <w:t xml:space="preserve"> connexion, un formulaire permet de définir votre profil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310578" w:rsidRPr="00310578" w:rsidRDefault="00310578" w:rsidP="00B4057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</w:p>
    <w:p w:rsidR="00BE7ED5" w:rsidRDefault="007D7AEA" w:rsidP="0031057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fr-FR"/>
        </w:rPr>
        <w:br w:type="page"/>
      </w:r>
    </w:p>
    <w:p w:rsidR="006C2DA1" w:rsidRDefault="00310578" w:rsidP="003105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06CED6" wp14:editId="2D39E553">
                <wp:simplePos x="0" y="0"/>
                <wp:positionH relativeFrom="column">
                  <wp:posOffset>737235</wp:posOffset>
                </wp:positionH>
                <wp:positionV relativeFrom="paragraph">
                  <wp:posOffset>3400922</wp:posOffset>
                </wp:positionV>
                <wp:extent cx="2337683" cy="174653"/>
                <wp:effectExtent l="38100" t="76200" r="5715" b="920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683" cy="174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58.05pt;margin-top:267.8pt;width:184.05pt;height:13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51312B" wp14:editId="0FD81E15">
                <wp:simplePos x="0" y="0"/>
                <wp:positionH relativeFrom="column">
                  <wp:posOffset>411232</wp:posOffset>
                </wp:positionH>
                <wp:positionV relativeFrom="paragraph">
                  <wp:posOffset>3170335</wp:posOffset>
                </wp:positionV>
                <wp:extent cx="769564" cy="405516"/>
                <wp:effectExtent l="38100" t="38100" r="50165" b="9017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564" cy="4055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32.4pt;margin-top:249.65pt;width:60.6pt;height:31.9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7ED5">
        <w:rPr>
          <w:noProof/>
          <w:lang w:eastAsia="fr-FR"/>
        </w:rPr>
        <w:t xml:space="preserve"> </w:t>
      </w:r>
      <w:r w:rsidR="001416FB">
        <w:rPr>
          <w:noProof/>
          <w:lang w:eastAsia="fr-FR"/>
        </w:rPr>
        <w:drawing>
          <wp:inline distT="0" distB="0" distL="0" distR="0" wp14:anchorId="1BBCD5FF" wp14:editId="366A6437">
            <wp:extent cx="5911780" cy="3554233"/>
            <wp:effectExtent l="19050" t="19050" r="13335" b="273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665" cy="3551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38B" w:rsidRDefault="00465ED2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 xml:space="preserve">Pour valider votre inscription, </w:t>
      </w:r>
      <w:r w:rsidR="008B5796">
        <w:rPr>
          <w:rFonts w:ascii="Calibri" w:hAnsi="Calibri" w:cs="Calibri"/>
          <w:color w:val="000000"/>
          <w:sz w:val="24"/>
          <w:szCs w:val="24"/>
        </w:rPr>
        <w:t>i</w:t>
      </w:r>
      <w:r w:rsidRPr="00E43439">
        <w:rPr>
          <w:rFonts w:ascii="Calibri" w:hAnsi="Calibri" w:cs="Calibri"/>
          <w:color w:val="000000"/>
          <w:sz w:val="24"/>
          <w:szCs w:val="24"/>
        </w:rPr>
        <w:t xml:space="preserve">l est nécessaire de </w:t>
      </w:r>
      <w:r w:rsidRPr="00A06199">
        <w:rPr>
          <w:rFonts w:ascii="Calibri" w:hAnsi="Calibri" w:cs="Calibri"/>
          <w:b/>
          <w:color w:val="000000"/>
          <w:sz w:val="24"/>
          <w:szCs w:val="24"/>
        </w:rPr>
        <w:t>cocher la case</w:t>
      </w:r>
      <w:r w:rsidRPr="00E43439">
        <w:rPr>
          <w:rFonts w:ascii="Calibri" w:hAnsi="Calibri" w:cs="Calibri"/>
          <w:color w:val="000000"/>
          <w:sz w:val="24"/>
          <w:szCs w:val="24"/>
        </w:rPr>
        <w:t xml:space="preserve"> qui </w:t>
      </w:r>
      <w:r w:rsidR="001366B6" w:rsidRPr="00E43439">
        <w:rPr>
          <w:rFonts w:ascii="Calibri" w:hAnsi="Calibri" w:cs="Calibri"/>
          <w:color w:val="000000"/>
          <w:sz w:val="24"/>
          <w:szCs w:val="24"/>
        </w:rPr>
        <w:t>confirme l’a</w:t>
      </w:r>
      <w:r w:rsidR="00310578">
        <w:rPr>
          <w:rFonts w:ascii="Calibri" w:hAnsi="Calibri" w:cs="Calibri"/>
          <w:color w:val="000000"/>
          <w:sz w:val="24"/>
          <w:szCs w:val="24"/>
        </w:rPr>
        <w:t>cceptation du règlement de notre restaurant scolaire.</w:t>
      </w:r>
    </w:p>
    <w:p w:rsidR="00310578" w:rsidRPr="00E43439" w:rsidRDefault="00310578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6E7" w:rsidRDefault="001366B6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43439">
        <w:rPr>
          <w:rFonts w:ascii="Calibri" w:hAnsi="Calibri" w:cs="Calibri"/>
          <w:color w:val="000000"/>
          <w:sz w:val="24"/>
          <w:szCs w:val="24"/>
        </w:rPr>
        <w:t xml:space="preserve">Après validation, un mot de passe </w:t>
      </w:r>
      <w:r w:rsidR="00952699">
        <w:rPr>
          <w:rFonts w:ascii="Calibri" w:hAnsi="Calibri" w:cs="Calibri"/>
          <w:color w:val="000000"/>
          <w:sz w:val="24"/>
          <w:szCs w:val="24"/>
        </w:rPr>
        <w:t>sera</w:t>
      </w:r>
      <w:r w:rsidRPr="00E43439">
        <w:rPr>
          <w:rFonts w:ascii="Calibri" w:hAnsi="Calibri" w:cs="Calibri"/>
          <w:color w:val="000000"/>
          <w:sz w:val="24"/>
          <w:szCs w:val="24"/>
        </w:rPr>
        <w:t xml:space="preserve"> envoyé automatiquement à l’adresse </w:t>
      </w:r>
      <w:r w:rsidR="00E65BDD" w:rsidRPr="00E43439">
        <w:rPr>
          <w:rFonts w:ascii="Calibri" w:hAnsi="Calibri" w:cs="Calibri"/>
          <w:color w:val="000000"/>
          <w:sz w:val="24"/>
          <w:szCs w:val="24"/>
        </w:rPr>
        <w:t>e</w:t>
      </w:r>
      <w:r w:rsidRPr="00E43439">
        <w:rPr>
          <w:rFonts w:ascii="Calibri" w:hAnsi="Calibri" w:cs="Calibri"/>
          <w:color w:val="000000"/>
          <w:sz w:val="24"/>
          <w:szCs w:val="24"/>
        </w:rPr>
        <w:t xml:space="preserve">mail </w:t>
      </w:r>
      <w:r w:rsidR="00E65BDD" w:rsidRPr="00E43439">
        <w:rPr>
          <w:rFonts w:ascii="Calibri" w:hAnsi="Calibri" w:cs="Calibri"/>
          <w:color w:val="000000"/>
          <w:sz w:val="24"/>
          <w:szCs w:val="24"/>
        </w:rPr>
        <w:t xml:space="preserve">saisie </w:t>
      </w:r>
      <w:r w:rsidRPr="00E43439">
        <w:rPr>
          <w:rFonts w:ascii="Calibri" w:hAnsi="Calibri" w:cs="Calibri"/>
          <w:color w:val="000000"/>
          <w:sz w:val="24"/>
          <w:szCs w:val="24"/>
        </w:rPr>
        <w:t>précéde</w:t>
      </w:r>
      <w:r w:rsidR="00E65BDD" w:rsidRPr="00E43439">
        <w:rPr>
          <w:rFonts w:ascii="Calibri" w:hAnsi="Calibri" w:cs="Calibri"/>
          <w:color w:val="000000"/>
          <w:sz w:val="24"/>
          <w:szCs w:val="24"/>
        </w:rPr>
        <w:t>mment.</w:t>
      </w:r>
    </w:p>
    <w:p w:rsidR="00A06199" w:rsidRDefault="00A06199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10578" w:rsidRPr="00E43439" w:rsidRDefault="00310578" w:rsidP="003105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10578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4A1C67" wp14:editId="44309686">
                <wp:simplePos x="0" y="0"/>
                <wp:positionH relativeFrom="column">
                  <wp:posOffset>3454400</wp:posOffset>
                </wp:positionH>
                <wp:positionV relativeFrom="paragraph">
                  <wp:posOffset>779531</wp:posOffset>
                </wp:positionV>
                <wp:extent cx="3172460" cy="715010"/>
                <wp:effectExtent l="0" t="0" r="2794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78" w:rsidRDefault="00310578" w:rsidP="003105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4343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Pour poursuivre, il est nécessaire de </w:t>
                            </w:r>
                            <w:r w:rsidRPr="004B7A59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e reconnecter avec ce nouveau mot de passe</w:t>
                            </w:r>
                            <w:r w:rsidRPr="00E4343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10578" w:rsidRDefault="00310578" w:rsidP="003105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Pr="009C2F3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ous pouvez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alors </w:t>
                            </w:r>
                            <w:r w:rsidRPr="009C2F3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ajouter votre premier enfan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10578" w:rsidRDefault="00310578" w:rsidP="00310578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10578" w:rsidRDefault="00310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2pt;margin-top:61.4pt;width:249.8pt;height:56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">
                <v:textbox>
                  <w:txbxContent>
                    <w:p w:rsidR="00310578" w:rsidRDefault="00310578" w:rsidP="003105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E4343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Pour poursuivre, il est nécessaire de </w:t>
                      </w:r>
                      <w:r w:rsidRPr="004B7A59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se reconnecter avec ce nouveau mot de passe</w:t>
                      </w:r>
                      <w:r w:rsidRPr="00E4343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310578" w:rsidRDefault="00310578" w:rsidP="003105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Pr="009C2F3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ous pouvez 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alors </w:t>
                      </w:r>
                      <w:r w:rsidRPr="009C2F3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ajouter votre premier enfant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310578" w:rsidRDefault="00310578" w:rsidP="00310578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10578" w:rsidRDefault="0031057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E53BE76" wp14:editId="1DBEB5D2">
            <wp:extent cx="3148606" cy="2333580"/>
            <wp:effectExtent l="19050" t="19050" r="13970" b="1016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17" cy="232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21F" w:rsidRDefault="00310578" w:rsidP="00310578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</w:t>
      </w:r>
    </w:p>
    <w:p w:rsidR="0005533D" w:rsidRDefault="00310578" w:rsidP="005F438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inline distT="0" distB="0" distL="0" distR="0" wp14:anchorId="7E828D01" wp14:editId="71685586">
            <wp:extent cx="5009322" cy="2629941"/>
            <wp:effectExtent l="19050" t="19050" r="20320" b="184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41" cy="2629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A9E" w:rsidRPr="00E43439" w:rsidRDefault="009F2A9E" w:rsidP="00C65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C2F35" w:rsidRPr="006E3AE8" w:rsidRDefault="003D7454" w:rsidP="004B7A59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="009C2F35" w:rsidRPr="009C2F35">
        <w:rPr>
          <w:rFonts w:ascii="Calibri" w:hAnsi="Calibri" w:cs="Calibri"/>
          <w:color w:val="000000"/>
          <w:sz w:val="24"/>
          <w:szCs w:val="24"/>
        </w:rPr>
        <w:lastRenderedPageBreak/>
        <w:t xml:space="preserve">Après </w:t>
      </w:r>
      <w:r w:rsidR="009C2F35">
        <w:rPr>
          <w:rFonts w:ascii="Calibri" w:hAnsi="Calibri" w:cs="Calibri"/>
          <w:color w:val="000000"/>
          <w:sz w:val="24"/>
          <w:szCs w:val="24"/>
        </w:rPr>
        <w:t>validation</w:t>
      </w:r>
      <w:r w:rsidR="009C2F35" w:rsidRPr="009C2F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C2F35">
        <w:rPr>
          <w:rFonts w:ascii="Calibri" w:hAnsi="Calibri" w:cs="Calibri"/>
          <w:color w:val="000000"/>
          <w:sz w:val="24"/>
          <w:szCs w:val="24"/>
        </w:rPr>
        <w:t>de l’enfant</w:t>
      </w:r>
      <w:r w:rsidR="009C2F35" w:rsidRPr="009C2F3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C2F35">
        <w:rPr>
          <w:rFonts w:ascii="Calibri" w:hAnsi="Calibri" w:cs="Calibri"/>
          <w:color w:val="000000"/>
          <w:sz w:val="24"/>
          <w:szCs w:val="24"/>
        </w:rPr>
        <w:t xml:space="preserve">on arrive sur </w:t>
      </w:r>
      <w:r w:rsidR="004B7A59">
        <w:rPr>
          <w:rFonts w:ascii="Calibri" w:hAnsi="Calibri" w:cs="Calibri"/>
          <w:color w:val="000000"/>
          <w:sz w:val="24"/>
          <w:szCs w:val="24"/>
        </w:rPr>
        <w:t>s</w:t>
      </w:r>
      <w:r w:rsidR="009C2F35">
        <w:rPr>
          <w:rFonts w:ascii="Calibri" w:hAnsi="Calibri" w:cs="Calibri"/>
          <w:color w:val="000000"/>
          <w:sz w:val="24"/>
          <w:szCs w:val="24"/>
        </w:rPr>
        <w:t>a présence habituelle durant l’année scolaire</w:t>
      </w:r>
      <w:r w:rsidR="009C2F35" w:rsidRPr="009C2F35">
        <w:rPr>
          <w:rFonts w:ascii="Calibri" w:hAnsi="Calibri" w:cs="Calibri"/>
          <w:color w:val="000000"/>
          <w:sz w:val="24"/>
          <w:szCs w:val="24"/>
        </w:rPr>
        <w:t>.</w:t>
      </w:r>
    </w:p>
    <w:p w:rsidR="008F2BE3" w:rsidRDefault="00535BB2" w:rsidP="00535BB2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214595" wp14:editId="427724F8">
                <wp:simplePos x="0" y="0"/>
                <wp:positionH relativeFrom="column">
                  <wp:posOffset>2351350</wp:posOffset>
                </wp:positionH>
                <wp:positionV relativeFrom="paragraph">
                  <wp:posOffset>2240943</wp:posOffset>
                </wp:positionV>
                <wp:extent cx="930302" cy="278130"/>
                <wp:effectExtent l="38100" t="57150" r="3175" b="838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2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185.15pt;margin-top:176.45pt;width:73.25pt;height:21.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1785">
        <w:rPr>
          <w:noProof/>
          <w:lang w:eastAsia="fr-FR"/>
        </w:rPr>
        <w:drawing>
          <wp:inline distT="0" distB="0" distL="0" distR="0">
            <wp:extent cx="5772646" cy="2385590"/>
            <wp:effectExtent l="19050" t="19050" r="19050" b="152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97" cy="2383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BB2" w:rsidRDefault="00535BB2" w:rsidP="004472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44721F" w:rsidRDefault="00535BB2" w:rsidP="004472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606E3C">
        <w:rPr>
          <w:rFonts w:ascii="Calibri" w:hAnsi="Calibri" w:cs="Calibri"/>
          <w:color w:val="000000"/>
          <w:sz w:val="24"/>
          <w:szCs w:val="24"/>
        </w:rPr>
        <w:t xml:space="preserve">Il suffit de </w:t>
      </w:r>
      <w:r w:rsidRPr="009F2A9E">
        <w:rPr>
          <w:rFonts w:ascii="Calibri" w:hAnsi="Calibri" w:cs="Calibri"/>
          <w:b/>
          <w:color w:val="000000"/>
          <w:sz w:val="24"/>
          <w:szCs w:val="24"/>
        </w:rPr>
        <w:t>cocher le(s) jour(s)</w:t>
      </w:r>
      <w:r w:rsidRPr="00606E3C">
        <w:rPr>
          <w:rFonts w:ascii="Calibri" w:hAnsi="Calibri" w:cs="Calibri"/>
          <w:color w:val="000000"/>
          <w:sz w:val="24"/>
          <w:szCs w:val="24"/>
        </w:rPr>
        <w:t xml:space="preserve"> de la semaine </w:t>
      </w:r>
      <w:r w:rsidRPr="009F2A9E">
        <w:rPr>
          <w:rFonts w:ascii="Calibri" w:hAnsi="Calibri" w:cs="Calibri"/>
          <w:b/>
          <w:color w:val="000000"/>
          <w:sz w:val="24"/>
          <w:szCs w:val="24"/>
        </w:rPr>
        <w:t xml:space="preserve">où </w:t>
      </w:r>
      <w:r w:rsidR="00741774" w:rsidRPr="009F2A9E">
        <w:rPr>
          <w:rFonts w:ascii="Calibri" w:hAnsi="Calibri" w:cs="Calibri"/>
          <w:b/>
          <w:color w:val="000000"/>
          <w:sz w:val="24"/>
          <w:szCs w:val="24"/>
        </w:rPr>
        <w:t xml:space="preserve">votre </w:t>
      </w:r>
      <w:r w:rsidRPr="009F2A9E">
        <w:rPr>
          <w:rFonts w:ascii="Calibri" w:hAnsi="Calibri" w:cs="Calibri"/>
          <w:b/>
          <w:color w:val="000000"/>
          <w:sz w:val="24"/>
          <w:szCs w:val="24"/>
        </w:rPr>
        <w:t>enfant mange à la cantine</w:t>
      </w:r>
      <w:r w:rsidRPr="00606E3C">
        <w:rPr>
          <w:rFonts w:ascii="Calibri" w:hAnsi="Calibri" w:cs="Calibri"/>
          <w:color w:val="000000"/>
          <w:sz w:val="24"/>
          <w:szCs w:val="24"/>
        </w:rPr>
        <w:t>.</w:t>
      </w:r>
    </w:p>
    <w:p w:rsidR="008C0694" w:rsidRDefault="008C0694" w:rsidP="004472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B272EA" w:rsidRDefault="00B272EA" w:rsidP="00B272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ur ajouter un deuxième enfant, il faut cliquer sur le menu à gauche « Ma famille ».</w:t>
      </w:r>
    </w:p>
    <w:p w:rsidR="00B272EA" w:rsidRDefault="00B272EA" w:rsidP="00B272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2B78C1" wp14:editId="13C486CB">
                <wp:simplePos x="0" y="0"/>
                <wp:positionH relativeFrom="column">
                  <wp:posOffset>1102995</wp:posOffset>
                </wp:positionH>
                <wp:positionV relativeFrom="paragraph">
                  <wp:posOffset>41468</wp:posOffset>
                </wp:positionV>
                <wp:extent cx="500932" cy="1502410"/>
                <wp:effectExtent l="76200" t="19050" r="71120" b="9779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1502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86.85pt;margin-top:3.25pt;width:39.45pt;height:118.3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Puis cliquer à droite sur « Ajouter un enfant à la famille ».</w:t>
      </w:r>
    </w:p>
    <w:p w:rsidR="00B272EA" w:rsidRDefault="00B272EA" w:rsidP="00B272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23FC7A" wp14:editId="6199B8A6">
                <wp:simplePos x="0" y="0"/>
                <wp:positionH relativeFrom="column">
                  <wp:posOffset>5356943</wp:posOffset>
                </wp:positionH>
                <wp:positionV relativeFrom="paragraph">
                  <wp:posOffset>41468</wp:posOffset>
                </wp:positionV>
                <wp:extent cx="119269" cy="1900362"/>
                <wp:effectExtent l="38100" t="19050" r="128905" b="10033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" cy="19003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421.8pt;margin-top:3.25pt;width:9.4pt;height:149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272EA" w:rsidRDefault="00342029" w:rsidP="004472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887778" cy="278295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01" cy="27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74" w:rsidRDefault="00741774" w:rsidP="004B7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97359" w:rsidRDefault="00897359" w:rsidP="004B7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97359" w:rsidRDefault="00F77778" w:rsidP="004B7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67F33D" wp14:editId="10EB3CD6">
                <wp:simplePos x="0" y="0"/>
                <wp:positionH relativeFrom="column">
                  <wp:posOffset>1928937</wp:posOffset>
                </wp:positionH>
                <wp:positionV relativeFrom="paragraph">
                  <wp:posOffset>949325</wp:posOffset>
                </wp:positionV>
                <wp:extent cx="2067339" cy="930386"/>
                <wp:effectExtent l="38100" t="38100" r="66675" b="793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39" cy="930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151.9pt;margin-top:74.75pt;width:162.8pt;height:73.2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7359">
        <w:rPr>
          <w:noProof/>
          <w:lang w:eastAsia="fr-FR"/>
        </w:rPr>
        <w:drawing>
          <wp:inline distT="0" distB="0" distL="0" distR="0" wp14:anchorId="17AE48F2" wp14:editId="143136C5">
            <wp:extent cx="5971429" cy="17015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9343"/>
                    <a:stretch/>
                  </pic:blipFill>
                  <pic:spPr bwMode="auto">
                    <a:xfrm>
                      <a:off x="0" y="0"/>
                      <a:ext cx="5972810" cy="170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59" w:rsidRDefault="00897359" w:rsidP="004B7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97359" w:rsidRDefault="00F77778" w:rsidP="004B7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ur le prélèvement automatique, cliquer sur « payer par prélèvement »</w:t>
      </w:r>
      <w:bookmarkStart w:id="0" w:name="_GoBack"/>
      <w:bookmarkEnd w:id="0"/>
    </w:p>
    <w:p w:rsidR="00EF49D9" w:rsidRDefault="00EF49D9" w:rsidP="00EF49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mplir l’</w:t>
      </w:r>
      <w:r>
        <w:rPr>
          <w:rFonts w:ascii="Calibri" w:hAnsi="Calibri" w:cs="Calibri"/>
          <w:color w:val="000000"/>
          <w:sz w:val="24"/>
          <w:szCs w:val="24"/>
        </w:rPr>
        <w:t>imprimé</w:t>
      </w:r>
      <w:r>
        <w:rPr>
          <w:rFonts w:ascii="Calibri" w:hAnsi="Calibri" w:cs="Calibri"/>
          <w:color w:val="000000"/>
          <w:sz w:val="24"/>
          <w:szCs w:val="24"/>
        </w:rPr>
        <w:t xml:space="preserve"> avec les informations de votre RIB, et valider.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EF49D9" w:rsidRDefault="00EF49D9" w:rsidP="00EF49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02149" cy="267021"/>
            <wp:effectExtent l="0" t="0" r="3175" b="0"/>
            <wp:docPr id="24" name="Image 24" descr="C:\Users\bel04\AppData\Local\Microsoft\Windows\INetCache\IE\TQSUJ32Z\warning-14691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04\AppData\Local\Microsoft\Windows\INetCache\IE\TQSUJ32Z\warning-146916_960_72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1" cy="2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mprimer le document, le signer et le rapporter à votre Mairie.</w:t>
      </w:r>
      <w:r>
        <w:rPr>
          <w:rFonts w:ascii="Calibri" w:hAnsi="Calibri" w:cs="Calibri"/>
          <w:color w:val="000000"/>
          <w:sz w:val="24"/>
          <w:szCs w:val="24"/>
        </w:rPr>
        <w:t xml:space="preserve"> (si vous n’avez pas d’imprimante, vous pouvez, en Mairie, remplir, un imprimé vierge).</w:t>
      </w:r>
    </w:p>
    <w:p w:rsidR="00EF49D9" w:rsidRPr="00F77778" w:rsidRDefault="00EF49D9" w:rsidP="00F77778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F77F04" w:rsidRPr="00741774" w:rsidRDefault="00741774" w:rsidP="00952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41774">
        <w:rPr>
          <w:rFonts w:ascii="Calibri" w:hAnsi="Calibri" w:cs="Calibri"/>
          <w:color w:val="000000"/>
          <w:sz w:val="24"/>
          <w:szCs w:val="24"/>
        </w:rPr>
        <w:t xml:space="preserve">Par la suite, </w:t>
      </w:r>
      <w:r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lorsque </w:t>
      </w:r>
      <w:r w:rsidR="00952699"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l’établissement aura </w:t>
      </w:r>
      <w:r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affecté </w:t>
      </w:r>
      <w:r w:rsidR="00952699"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votre enfant </w:t>
      </w:r>
      <w:r w:rsidRPr="004B7A59">
        <w:rPr>
          <w:rFonts w:ascii="Calibri" w:hAnsi="Calibri" w:cs="Calibri"/>
          <w:b/>
          <w:color w:val="000000"/>
          <w:sz w:val="24"/>
          <w:szCs w:val="24"/>
          <w:u w:val="single"/>
        </w:rPr>
        <w:t>à une classe</w:t>
      </w:r>
      <w:r w:rsidRPr="00741774">
        <w:rPr>
          <w:rFonts w:ascii="Calibri" w:hAnsi="Calibri" w:cs="Calibri"/>
          <w:color w:val="000000"/>
          <w:sz w:val="24"/>
          <w:szCs w:val="24"/>
        </w:rPr>
        <w:t>, il suffira de consulter le planning de</w:t>
      </w:r>
      <w:r w:rsidR="004E4284">
        <w:rPr>
          <w:rFonts w:ascii="Calibri" w:hAnsi="Calibri" w:cs="Calibri"/>
          <w:color w:val="000000"/>
          <w:sz w:val="24"/>
          <w:szCs w:val="24"/>
        </w:rPr>
        <w:t>s présences</w:t>
      </w:r>
      <w:r w:rsidR="009526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77F04" w:rsidRPr="009F2A9E">
        <w:rPr>
          <w:rFonts w:ascii="Calibri" w:hAnsi="Calibri" w:cs="Calibri"/>
          <w:b/>
          <w:color w:val="000000"/>
          <w:sz w:val="24"/>
          <w:szCs w:val="24"/>
        </w:rPr>
        <w:t>pour forcer une absence ou une présence exceptionnelle</w:t>
      </w:r>
      <w:r w:rsidR="00F77F0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52699">
        <w:rPr>
          <w:rFonts w:ascii="Calibri" w:hAnsi="Calibri" w:cs="Calibri"/>
          <w:color w:val="000000"/>
          <w:sz w:val="24"/>
          <w:szCs w:val="24"/>
        </w:rPr>
        <w:t>en cliquant sur le jour désiré.</w:t>
      </w:r>
    </w:p>
    <w:p w:rsidR="00741774" w:rsidRDefault="00F77F04" w:rsidP="00B604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13A2FD" wp14:editId="4E6094E8">
                <wp:simplePos x="0" y="0"/>
                <wp:positionH relativeFrom="column">
                  <wp:posOffset>2351350</wp:posOffset>
                </wp:positionH>
                <wp:positionV relativeFrom="paragraph">
                  <wp:posOffset>1215</wp:posOffset>
                </wp:positionV>
                <wp:extent cx="978010" cy="1828800"/>
                <wp:effectExtent l="57150" t="19050" r="6985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10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85.15pt;margin-top:.1pt;width:77pt;height:2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F2BE3" w:rsidRDefault="002E1785" w:rsidP="004B7A5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inline distT="0" distB="0" distL="0" distR="0">
            <wp:extent cx="6830060" cy="2154555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85" w:rsidRDefault="002E1785" w:rsidP="002E1785">
      <w:pPr>
        <w:spacing w:after="0"/>
        <w:rPr>
          <w:rFonts w:ascii="Calibri" w:hAnsi="Calibri" w:cs="Calibri"/>
          <w:sz w:val="23"/>
          <w:szCs w:val="23"/>
        </w:rPr>
      </w:pPr>
    </w:p>
    <w:p w:rsidR="007E0B8E" w:rsidRDefault="00116F42" w:rsidP="002E1785">
      <w:pPr>
        <w:spacing w:after="0"/>
        <w:rPr>
          <w:rFonts w:ascii="Calibri" w:hAnsi="Calibri" w:cs="Calibri"/>
          <w:sz w:val="23"/>
          <w:szCs w:val="23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5DE775" wp14:editId="3E8548B3">
                <wp:simplePos x="0" y="0"/>
                <wp:positionH relativeFrom="column">
                  <wp:posOffset>5070448</wp:posOffset>
                </wp:positionH>
                <wp:positionV relativeFrom="paragraph">
                  <wp:posOffset>182273</wp:posOffset>
                </wp:positionV>
                <wp:extent cx="278544" cy="1089025"/>
                <wp:effectExtent l="38100" t="19050" r="64770" b="920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44" cy="1089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399.25pt;margin-top:14.35pt;width:21.95pt;height:8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17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B99061" wp14:editId="1EE4AA17">
                <wp:simplePos x="0" y="0"/>
                <wp:positionH relativeFrom="column">
                  <wp:posOffset>85228</wp:posOffset>
                </wp:positionH>
                <wp:positionV relativeFrom="paragraph">
                  <wp:posOffset>182273</wp:posOffset>
                </wp:positionV>
                <wp:extent cx="429260" cy="1280160"/>
                <wp:effectExtent l="57150" t="19050" r="104140" b="9144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128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6.7pt;margin-top:14.35pt;width:33.8pt;height:10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B6B">
        <w:rPr>
          <w:rFonts w:ascii="Calibri" w:hAnsi="Calibri" w:cs="Calibri"/>
          <w:sz w:val="23"/>
          <w:szCs w:val="23"/>
        </w:rPr>
        <w:t>En cliquant s</w:t>
      </w:r>
      <w:r w:rsidR="007E0B8E">
        <w:rPr>
          <w:rFonts w:ascii="Calibri" w:hAnsi="Calibri" w:cs="Calibri"/>
          <w:sz w:val="23"/>
          <w:szCs w:val="23"/>
        </w:rPr>
        <w:t>ur l’</w:t>
      </w:r>
      <w:r w:rsidR="002E1785">
        <w:rPr>
          <w:rFonts w:ascii="Calibri" w:hAnsi="Calibri" w:cs="Calibri"/>
          <w:sz w:val="23"/>
          <w:szCs w:val="23"/>
        </w:rPr>
        <w:t>A</w:t>
      </w:r>
      <w:r w:rsidR="0005533D">
        <w:rPr>
          <w:rFonts w:ascii="Calibri" w:hAnsi="Calibri" w:cs="Calibri"/>
          <w:sz w:val="23"/>
          <w:szCs w:val="23"/>
        </w:rPr>
        <w:t xml:space="preserve">ccueil, </w:t>
      </w:r>
      <w:r w:rsidR="007E0B8E">
        <w:rPr>
          <w:rFonts w:ascii="Calibri" w:hAnsi="Calibri" w:cs="Calibri"/>
          <w:sz w:val="23"/>
          <w:szCs w:val="23"/>
        </w:rPr>
        <w:t xml:space="preserve">on visualise </w:t>
      </w:r>
      <w:r w:rsidR="002E1785">
        <w:rPr>
          <w:rFonts w:ascii="Calibri" w:hAnsi="Calibri" w:cs="Calibri"/>
          <w:sz w:val="23"/>
          <w:szCs w:val="23"/>
        </w:rPr>
        <w:t>une synthèse</w:t>
      </w:r>
      <w:r w:rsidR="00AD6B6B">
        <w:rPr>
          <w:rFonts w:ascii="Calibri" w:hAnsi="Calibri" w:cs="Calibri"/>
          <w:sz w:val="23"/>
          <w:szCs w:val="23"/>
        </w:rPr>
        <w:tab/>
      </w:r>
      <w:r w:rsidR="00AD6B6B">
        <w:rPr>
          <w:rFonts w:ascii="Calibri" w:hAnsi="Calibri" w:cs="Calibri"/>
          <w:sz w:val="23"/>
          <w:szCs w:val="23"/>
        </w:rPr>
        <w:tab/>
      </w:r>
      <w:r w:rsidR="00AD6B6B">
        <w:rPr>
          <w:rFonts w:ascii="Calibri" w:hAnsi="Calibri" w:cs="Calibri"/>
          <w:sz w:val="23"/>
          <w:szCs w:val="23"/>
        </w:rPr>
        <w:tab/>
        <w:t xml:space="preserve">On peut aussi </w:t>
      </w:r>
      <w:r>
        <w:rPr>
          <w:rFonts w:ascii="Calibri" w:hAnsi="Calibri" w:cs="Calibri"/>
          <w:sz w:val="23"/>
          <w:szCs w:val="23"/>
        </w:rPr>
        <w:t>consulter</w:t>
      </w:r>
      <w:r w:rsidR="00AD6B6B">
        <w:rPr>
          <w:rFonts w:ascii="Calibri" w:hAnsi="Calibri" w:cs="Calibri"/>
          <w:sz w:val="23"/>
          <w:szCs w:val="23"/>
        </w:rPr>
        <w:t xml:space="preserve"> ses dernières factures</w:t>
      </w:r>
      <w:r>
        <w:rPr>
          <w:rFonts w:ascii="Calibri" w:hAnsi="Calibri" w:cs="Calibri"/>
          <w:sz w:val="23"/>
          <w:szCs w:val="23"/>
        </w:rPr>
        <w:t>.</w:t>
      </w:r>
    </w:p>
    <w:p w:rsidR="0005533D" w:rsidRDefault="00AD6B6B" w:rsidP="002E17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ensuelle des présences par enfant.</w:t>
      </w:r>
      <w:r>
        <w:rPr>
          <w:rFonts w:ascii="Calibri" w:hAnsi="Calibri" w:cs="Calibri"/>
          <w:sz w:val="23"/>
          <w:szCs w:val="23"/>
        </w:rPr>
        <w:tab/>
      </w:r>
      <w:r w:rsidR="002E1785">
        <w:rPr>
          <w:rFonts w:ascii="Calibri" w:hAnsi="Calibri" w:cs="Calibri"/>
          <w:sz w:val="23"/>
          <w:szCs w:val="23"/>
        </w:rPr>
        <w:tab/>
      </w:r>
      <w:r w:rsidR="002E1785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</w:p>
    <w:p w:rsidR="0005533D" w:rsidRDefault="0005533D" w:rsidP="004472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BA179E" w:rsidRDefault="002E1785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inline distT="0" distB="0" distL="0" distR="0">
            <wp:extent cx="5978339" cy="2950819"/>
            <wp:effectExtent l="19050" t="19050" r="22860" b="215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76" cy="2950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F42" w:rsidRDefault="00AD6B6B" w:rsidP="00116F42">
      <w:pPr>
        <w:spacing w:after="0"/>
        <w:ind w:right="566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Vous pouvez </w:t>
      </w:r>
      <w:r w:rsidR="00116F42">
        <w:rPr>
          <w:rFonts w:ascii="Calibri" w:hAnsi="Calibri" w:cs="Calibri"/>
          <w:sz w:val="23"/>
          <w:szCs w:val="23"/>
        </w:rPr>
        <w:t>aussi effectuer les actions suivantes :</w:t>
      </w:r>
    </w:p>
    <w:p w:rsidR="00116F42" w:rsidRPr="00116F42" w:rsidRDefault="00116F42" w:rsidP="00116F42">
      <w:pPr>
        <w:spacing w:after="0"/>
        <w:ind w:right="566" w:firstLine="708"/>
        <w:rPr>
          <w:rFonts w:ascii="Calibri" w:hAnsi="Calibri" w:cs="Calibri"/>
          <w:sz w:val="23"/>
          <w:szCs w:val="23"/>
        </w:rPr>
      </w:pPr>
      <w:r w:rsidRPr="00116F42">
        <w:rPr>
          <w:rFonts w:ascii="Calibri" w:hAnsi="Calibri" w:cs="Calibri"/>
          <w:sz w:val="23"/>
          <w:szCs w:val="23"/>
        </w:rPr>
        <w:t xml:space="preserve">- Modifier </w:t>
      </w:r>
      <w:r w:rsidR="006337E8" w:rsidRPr="00116F42">
        <w:rPr>
          <w:rFonts w:ascii="Calibri" w:hAnsi="Calibri" w:cs="Calibri"/>
          <w:sz w:val="23"/>
          <w:szCs w:val="23"/>
        </w:rPr>
        <w:t>votre mot de passe</w:t>
      </w:r>
      <w:r w:rsidRPr="00116F42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- Envoyer un email à l’établissement</w:t>
      </w:r>
      <w:r w:rsidRPr="00116F42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 w:rsidRPr="00116F42">
        <w:rPr>
          <w:rFonts w:ascii="Calibri" w:hAnsi="Calibri" w:cs="Calibri"/>
          <w:sz w:val="23"/>
          <w:szCs w:val="23"/>
        </w:rPr>
        <w:t xml:space="preserve">- </w:t>
      </w:r>
      <w:r>
        <w:rPr>
          <w:rFonts w:ascii="Calibri" w:hAnsi="Calibri" w:cs="Calibri"/>
          <w:sz w:val="23"/>
          <w:szCs w:val="23"/>
        </w:rPr>
        <w:t>Se</w:t>
      </w:r>
      <w:r w:rsidR="008D7323" w:rsidRPr="00116F42">
        <w:rPr>
          <w:rFonts w:ascii="Calibri" w:hAnsi="Calibri" w:cs="Calibri"/>
          <w:sz w:val="23"/>
          <w:szCs w:val="23"/>
        </w:rPr>
        <w:t xml:space="preserve"> déconnecter</w:t>
      </w:r>
    </w:p>
    <w:p w:rsidR="00AD6B6B" w:rsidRPr="00116F42" w:rsidRDefault="00116F42" w:rsidP="00116F42">
      <w:pPr>
        <w:pStyle w:val="Paragraphedeliste"/>
        <w:spacing w:after="0"/>
        <w:ind w:right="566"/>
        <w:rPr>
          <w:rFonts w:ascii="Calibri" w:hAnsi="Calibri" w:cs="Calibri"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76CF26" wp14:editId="49F5C46A">
                <wp:simplePos x="0" y="0"/>
                <wp:positionH relativeFrom="column">
                  <wp:posOffset>1492609</wp:posOffset>
                </wp:positionH>
                <wp:positionV relativeFrom="paragraph">
                  <wp:posOffset>16344</wp:posOffset>
                </wp:positionV>
                <wp:extent cx="938254" cy="1598213"/>
                <wp:effectExtent l="57150" t="19050" r="71755" b="9779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1598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" o:spid="_x0000_s1026" type="#_x0000_t32" style="position:absolute;margin-left:117.55pt;margin-top:1.3pt;width:73.9pt;height:125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F2BA9F" wp14:editId="64EE6177">
                <wp:simplePos x="0" y="0"/>
                <wp:positionH relativeFrom="column">
                  <wp:posOffset>4474348</wp:posOffset>
                </wp:positionH>
                <wp:positionV relativeFrom="paragraph">
                  <wp:posOffset>16344</wp:posOffset>
                </wp:positionV>
                <wp:extent cx="1240404" cy="540689"/>
                <wp:effectExtent l="38100" t="38100" r="74295" b="10731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404" cy="5406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" o:spid="_x0000_s1026" type="#_x0000_t32" style="position:absolute;margin-left:352.3pt;margin-top:1.3pt;width:97.65pt;height:42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1E0E3D" wp14:editId="2415053E">
                <wp:simplePos x="0" y="0"/>
                <wp:positionH relativeFrom="column">
                  <wp:posOffset>5794265</wp:posOffset>
                </wp:positionH>
                <wp:positionV relativeFrom="paragraph">
                  <wp:posOffset>16344</wp:posOffset>
                </wp:positionV>
                <wp:extent cx="206678" cy="492760"/>
                <wp:effectExtent l="57150" t="19050" r="60325" b="9779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78" cy="492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456.25pt;margin-top:1.3pt;width:16.25pt;height:3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7323" w:rsidRDefault="00116F42" w:rsidP="000553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inline distT="0" distB="0" distL="0" distR="0">
            <wp:extent cx="6120455" cy="2401294"/>
            <wp:effectExtent l="19050" t="19050" r="13970" b="184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99" cy="2401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D7323" w:rsidSect="00A03396">
      <w:footerReference w:type="default" r:id="rId23"/>
      <w:pgSz w:w="11906" w:h="16838" w:code="9"/>
      <w:pgMar w:top="567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66" w:rsidRDefault="00E22166" w:rsidP="00E22166">
      <w:pPr>
        <w:spacing w:after="0" w:line="240" w:lineRule="auto"/>
      </w:pPr>
      <w:r>
        <w:separator/>
      </w:r>
    </w:p>
  </w:endnote>
  <w:endnote w:type="continuationSeparator" w:id="0">
    <w:p w:rsidR="00E22166" w:rsidRDefault="00E22166" w:rsidP="00E2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66" w:rsidRDefault="00E22166" w:rsidP="00E22166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F49D9" w:rsidRPr="00EF49D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E22166" w:rsidRDefault="00E221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66" w:rsidRDefault="00E22166" w:rsidP="00E22166">
      <w:pPr>
        <w:spacing w:after="0" w:line="240" w:lineRule="auto"/>
      </w:pPr>
      <w:r>
        <w:separator/>
      </w:r>
    </w:p>
  </w:footnote>
  <w:footnote w:type="continuationSeparator" w:id="0">
    <w:p w:rsidR="00E22166" w:rsidRDefault="00E22166" w:rsidP="00E2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6A8"/>
    <w:multiLevelType w:val="hybridMultilevel"/>
    <w:tmpl w:val="443AEF28"/>
    <w:lvl w:ilvl="0" w:tplc="BD2EF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D398C"/>
    <w:multiLevelType w:val="hybridMultilevel"/>
    <w:tmpl w:val="4F7E1D8A"/>
    <w:lvl w:ilvl="0" w:tplc="EC7A8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D4F57"/>
    <w:multiLevelType w:val="hybridMultilevel"/>
    <w:tmpl w:val="991080B0"/>
    <w:lvl w:ilvl="0" w:tplc="6DD6460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7B55D03"/>
    <w:multiLevelType w:val="hybridMultilevel"/>
    <w:tmpl w:val="B7246598"/>
    <w:lvl w:ilvl="0" w:tplc="EFBCB18C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9"/>
    <w:rsid w:val="0003482A"/>
    <w:rsid w:val="0005533D"/>
    <w:rsid w:val="00057103"/>
    <w:rsid w:val="00067A19"/>
    <w:rsid w:val="00097FDC"/>
    <w:rsid w:val="000A0D3B"/>
    <w:rsid w:val="000A14E7"/>
    <w:rsid w:val="000A1E5D"/>
    <w:rsid w:val="000F5648"/>
    <w:rsid w:val="00116F42"/>
    <w:rsid w:val="001221F7"/>
    <w:rsid w:val="001364E5"/>
    <w:rsid w:val="001366B6"/>
    <w:rsid w:val="001416FB"/>
    <w:rsid w:val="00170202"/>
    <w:rsid w:val="001873DB"/>
    <w:rsid w:val="001E38D9"/>
    <w:rsid w:val="001F5439"/>
    <w:rsid w:val="002316E0"/>
    <w:rsid w:val="00264489"/>
    <w:rsid w:val="0026780D"/>
    <w:rsid w:val="0028240A"/>
    <w:rsid w:val="002D6DEF"/>
    <w:rsid w:val="002E1785"/>
    <w:rsid w:val="002E7EB9"/>
    <w:rsid w:val="00303E2D"/>
    <w:rsid w:val="00310578"/>
    <w:rsid w:val="00313CB9"/>
    <w:rsid w:val="00342029"/>
    <w:rsid w:val="003A1DEE"/>
    <w:rsid w:val="003C539B"/>
    <w:rsid w:val="003D2A1B"/>
    <w:rsid w:val="003D7454"/>
    <w:rsid w:val="003F2526"/>
    <w:rsid w:val="003F2D84"/>
    <w:rsid w:val="00402588"/>
    <w:rsid w:val="00433F47"/>
    <w:rsid w:val="0044721F"/>
    <w:rsid w:val="00465ED2"/>
    <w:rsid w:val="00497351"/>
    <w:rsid w:val="004A3ED2"/>
    <w:rsid w:val="004B7A59"/>
    <w:rsid w:val="004E4284"/>
    <w:rsid w:val="00501C94"/>
    <w:rsid w:val="00502A16"/>
    <w:rsid w:val="00502BA8"/>
    <w:rsid w:val="0051552E"/>
    <w:rsid w:val="00535BB2"/>
    <w:rsid w:val="00545F5F"/>
    <w:rsid w:val="00564EF1"/>
    <w:rsid w:val="005665C7"/>
    <w:rsid w:val="00570A50"/>
    <w:rsid w:val="005954BE"/>
    <w:rsid w:val="005A53EE"/>
    <w:rsid w:val="005B133A"/>
    <w:rsid w:val="005D36E7"/>
    <w:rsid w:val="005E0B33"/>
    <w:rsid w:val="005E3735"/>
    <w:rsid w:val="005F438B"/>
    <w:rsid w:val="005F7589"/>
    <w:rsid w:val="00606E3C"/>
    <w:rsid w:val="006337E8"/>
    <w:rsid w:val="00640302"/>
    <w:rsid w:val="00657AB2"/>
    <w:rsid w:val="00666E2A"/>
    <w:rsid w:val="00685582"/>
    <w:rsid w:val="00686032"/>
    <w:rsid w:val="0068715B"/>
    <w:rsid w:val="00690444"/>
    <w:rsid w:val="006A14E5"/>
    <w:rsid w:val="006C0CE6"/>
    <w:rsid w:val="006C1036"/>
    <w:rsid w:val="006C2DA1"/>
    <w:rsid w:val="006D4812"/>
    <w:rsid w:val="006D70D2"/>
    <w:rsid w:val="006E3AE8"/>
    <w:rsid w:val="006F5B4B"/>
    <w:rsid w:val="00706166"/>
    <w:rsid w:val="00725D58"/>
    <w:rsid w:val="00727B88"/>
    <w:rsid w:val="00741774"/>
    <w:rsid w:val="00741D39"/>
    <w:rsid w:val="007863F9"/>
    <w:rsid w:val="007B0274"/>
    <w:rsid w:val="007D7AEA"/>
    <w:rsid w:val="007E0B8E"/>
    <w:rsid w:val="007E2A7B"/>
    <w:rsid w:val="00807F8D"/>
    <w:rsid w:val="00827C85"/>
    <w:rsid w:val="00840480"/>
    <w:rsid w:val="00897359"/>
    <w:rsid w:val="008A21B7"/>
    <w:rsid w:val="008B16AF"/>
    <w:rsid w:val="008B5796"/>
    <w:rsid w:val="008C0694"/>
    <w:rsid w:val="008C29F9"/>
    <w:rsid w:val="008D7323"/>
    <w:rsid w:val="008F2BE3"/>
    <w:rsid w:val="008F70FE"/>
    <w:rsid w:val="00915EC7"/>
    <w:rsid w:val="00952699"/>
    <w:rsid w:val="009B3C20"/>
    <w:rsid w:val="009C2F35"/>
    <w:rsid w:val="009C39B3"/>
    <w:rsid w:val="009D1650"/>
    <w:rsid w:val="009F2A9E"/>
    <w:rsid w:val="009F57DB"/>
    <w:rsid w:val="009F6F85"/>
    <w:rsid w:val="009F7DF0"/>
    <w:rsid w:val="00A03396"/>
    <w:rsid w:val="00A06199"/>
    <w:rsid w:val="00A57151"/>
    <w:rsid w:val="00A94F9B"/>
    <w:rsid w:val="00AA178D"/>
    <w:rsid w:val="00AC12F8"/>
    <w:rsid w:val="00AC5D46"/>
    <w:rsid w:val="00AD662D"/>
    <w:rsid w:val="00AD6B6B"/>
    <w:rsid w:val="00AF0182"/>
    <w:rsid w:val="00B05C08"/>
    <w:rsid w:val="00B272EA"/>
    <w:rsid w:val="00B33DF3"/>
    <w:rsid w:val="00B4057D"/>
    <w:rsid w:val="00B42B1D"/>
    <w:rsid w:val="00B604ED"/>
    <w:rsid w:val="00B74C00"/>
    <w:rsid w:val="00B82B74"/>
    <w:rsid w:val="00BA179E"/>
    <w:rsid w:val="00BB4D50"/>
    <w:rsid w:val="00BB5369"/>
    <w:rsid w:val="00BE7ED5"/>
    <w:rsid w:val="00C00898"/>
    <w:rsid w:val="00C226E7"/>
    <w:rsid w:val="00C25DED"/>
    <w:rsid w:val="00C43B93"/>
    <w:rsid w:val="00C65AAF"/>
    <w:rsid w:val="00CA3ECE"/>
    <w:rsid w:val="00CA75E4"/>
    <w:rsid w:val="00CC1DA3"/>
    <w:rsid w:val="00CC6268"/>
    <w:rsid w:val="00CE0804"/>
    <w:rsid w:val="00CE0DAF"/>
    <w:rsid w:val="00CE52A7"/>
    <w:rsid w:val="00CE6F18"/>
    <w:rsid w:val="00D23AE0"/>
    <w:rsid w:val="00D5245D"/>
    <w:rsid w:val="00D558BB"/>
    <w:rsid w:val="00D748DE"/>
    <w:rsid w:val="00D75A0A"/>
    <w:rsid w:val="00D923B2"/>
    <w:rsid w:val="00DB28F0"/>
    <w:rsid w:val="00DE236D"/>
    <w:rsid w:val="00E22166"/>
    <w:rsid w:val="00E43439"/>
    <w:rsid w:val="00E50188"/>
    <w:rsid w:val="00E51AE1"/>
    <w:rsid w:val="00E61C6D"/>
    <w:rsid w:val="00E65BDD"/>
    <w:rsid w:val="00E75D13"/>
    <w:rsid w:val="00E8632D"/>
    <w:rsid w:val="00EF49D9"/>
    <w:rsid w:val="00F17534"/>
    <w:rsid w:val="00F252EC"/>
    <w:rsid w:val="00F4212D"/>
    <w:rsid w:val="00F466E7"/>
    <w:rsid w:val="00F70691"/>
    <w:rsid w:val="00F77778"/>
    <w:rsid w:val="00F77809"/>
    <w:rsid w:val="00F77F04"/>
    <w:rsid w:val="00FB63B2"/>
    <w:rsid w:val="00FC1E86"/>
    <w:rsid w:val="00FD0E7C"/>
    <w:rsid w:val="00FE2D43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E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7E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166"/>
  </w:style>
  <w:style w:type="paragraph" w:styleId="Pieddepage">
    <w:name w:val="footer"/>
    <w:basedOn w:val="Normal"/>
    <w:link w:val="PieddepageCar"/>
    <w:uiPriority w:val="99"/>
    <w:unhideWhenUsed/>
    <w:rsid w:val="00E2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166"/>
  </w:style>
  <w:style w:type="paragraph" w:styleId="Paragraphedeliste">
    <w:name w:val="List Paragraph"/>
    <w:basedOn w:val="Normal"/>
    <w:uiPriority w:val="34"/>
    <w:qFormat/>
    <w:rsid w:val="00686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E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7E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166"/>
  </w:style>
  <w:style w:type="paragraph" w:styleId="Pieddepage">
    <w:name w:val="footer"/>
    <w:basedOn w:val="Normal"/>
    <w:link w:val="PieddepageCar"/>
    <w:uiPriority w:val="99"/>
    <w:unhideWhenUsed/>
    <w:rsid w:val="00E2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166"/>
  </w:style>
  <w:style w:type="paragraph" w:styleId="Paragraphedeliste">
    <w:name w:val="List Paragraph"/>
    <w:basedOn w:val="Normal"/>
    <w:uiPriority w:val="34"/>
    <w:qFormat/>
    <w:rsid w:val="00686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ropach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311A-F3A2-4A62-AEB1-10212EF1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SUARD</dc:creator>
  <cp:lastModifiedBy>bel04</cp:lastModifiedBy>
  <cp:revision>3</cp:revision>
  <cp:lastPrinted>2016-02-22T09:20:00Z</cp:lastPrinted>
  <dcterms:created xsi:type="dcterms:W3CDTF">2017-06-20T11:29:00Z</dcterms:created>
  <dcterms:modified xsi:type="dcterms:W3CDTF">2017-06-21T07:29:00Z</dcterms:modified>
</cp:coreProperties>
</file>